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667A2D" w:rsidRDefault="00245142" w:rsidP="001E6E65">
      <w:pPr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/>
          <w:szCs w:val="21"/>
        </w:rPr>
        <w:t>第</w:t>
      </w:r>
      <w:r w:rsidR="00090DED">
        <w:rPr>
          <w:rFonts w:asciiTheme="minorEastAsia" w:hAnsiTheme="minorEastAsia" w:cs="Times New Roman" w:hint="eastAsia"/>
          <w:szCs w:val="21"/>
        </w:rPr>
        <w:t>６</w:t>
      </w:r>
      <w:r w:rsidR="001E6E65" w:rsidRPr="00667A2D">
        <w:rPr>
          <w:rFonts w:asciiTheme="minorEastAsia" w:hAnsiTheme="minorEastAsia" w:cs="Times New Roman"/>
          <w:szCs w:val="21"/>
        </w:rPr>
        <w:t>号様式</w:t>
      </w:r>
      <w:r w:rsidR="00C21AA1" w:rsidRPr="00667A2D">
        <w:rPr>
          <w:rFonts w:asciiTheme="minorEastAsia" w:hAnsiTheme="minorEastAsia" w:cs="Times New Roman"/>
          <w:szCs w:val="21"/>
        </w:rPr>
        <w:t>（</w:t>
      </w:r>
      <w:r w:rsidRPr="00667A2D">
        <w:rPr>
          <w:rFonts w:asciiTheme="minorEastAsia" w:hAnsiTheme="minorEastAsia" w:cs="Times New Roman"/>
          <w:szCs w:val="21"/>
        </w:rPr>
        <w:t>第</w:t>
      </w:r>
      <w:r w:rsidR="00B13F73">
        <w:rPr>
          <w:rFonts w:asciiTheme="minorEastAsia" w:hAnsiTheme="minorEastAsia" w:cs="Times New Roman" w:hint="eastAsia"/>
          <w:szCs w:val="21"/>
        </w:rPr>
        <w:t>１０</w:t>
      </w:r>
      <w:r w:rsidR="001E6E65" w:rsidRPr="00667A2D">
        <w:rPr>
          <w:rFonts w:asciiTheme="minorEastAsia" w:hAnsiTheme="minorEastAsia" w:cs="Times New Roman"/>
          <w:szCs w:val="21"/>
        </w:rPr>
        <w:t>条関係</w:t>
      </w:r>
      <w:r w:rsidR="00C21AA1" w:rsidRPr="00667A2D">
        <w:rPr>
          <w:rFonts w:asciiTheme="minorEastAsia" w:hAnsiTheme="minorEastAsia" w:cs="Times New Roman"/>
          <w:szCs w:val="21"/>
        </w:rPr>
        <w:t>）</w:t>
      </w:r>
    </w:p>
    <w:p w:rsidR="001E6E65" w:rsidRPr="00667A2D" w:rsidRDefault="001E6E65" w:rsidP="005F31EF">
      <w:pPr>
        <w:ind w:firstLineChars="3000" w:firstLine="6300"/>
        <w:jc w:val="right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667A2D" w:rsidRDefault="00C21AA1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/>
          <w:szCs w:val="21"/>
        </w:rPr>
        <w:t>（</w:t>
      </w:r>
      <w:r w:rsidR="001E6E65" w:rsidRPr="00667A2D">
        <w:rPr>
          <w:rFonts w:asciiTheme="minorEastAsia" w:hAnsiTheme="minorEastAsia" w:cs="Times New Roman"/>
          <w:szCs w:val="21"/>
        </w:rPr>
        <w:t>あて先</w:t>
      </w:r>
      <w:r w:rsidRPr="00667A2D">
        <w:rPr>
          <w:rFonts w:asciiTheme="minorEastAsia" w:hAnsiTheme="minorEastAsia" w:cs="Times New Roman"/>
          <w:szCs w:val="21"/>
        </w:rPr>
        <w:t>）</w:t>
      </w:r>
      <w:r w:rsidR="001E6E65" w:rsidRPr="00667A2D">
        <w:rPr>
          <w:rFonts w:asciiTheme="minorEastAsia" w:hAnsiTheme="minorEastAsia" w:cs="Times New Roman"/>
          <w:szCs w:val="21"/>
        </w:rPr>
        <w:t>浜松市長</w:t>
      </w:r>
    </w:p>
    <w:p w:rsidR="007405A7" w:rsidRPr="00667A2D" w:rsidRDefault="00D34818" w:rsidP="00090DED">
      <w:pPr>
        <w:spacing w:line="0" w:lineRule="atLeast"/>
        <w:ind w:firstLineChars="2100" w:firstLine="4410"/>
        <w:rPr>
          <w:rFonts w:asciiTheme="minorEastAsia" w:hAnsiTheme="minorEastAsia" w:cs="Times New Roman"/>
          <w:sz w:val="16"/>
          <w:szCs w:val="16"/>
        </w:rPr>
      </w:pPr>
      <w:r w:rsidRPr="00667A2D">
        <w:rPr>
          <w:rFonts w:asciiTheme="minorEastAsia" w:hAnsiTheme="minorEastAsia" w:cs="Times New Roman"/>
          <w:szCs w:val="21"/>
        </w:rPr>
        <w:t xml:space="preserve">申請者　</w:t>
      </w: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5"/>
      </w:tblGrid>
      <w:tr w:rsidR="00090DED" w:rsidRPr="001E6351" w:rsidTr="0026201D">
        <w:trPr>
          <w:trHeight w:val="596"/>
        </w:trPr>
        <w:tc>
          <w:tcPr>
            <w:tcW w:w="2268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団体又は</w:t>
            </w:r>
          </w:p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90DED">
              <w:rPr>
                <w:rFonts w:asciiTheme="minorEastAsia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015875840"/>
              </w:rPr>
              <w:t>法人</w:t>
            </w:r>
            <w:r w:rsidRPr="00090DED">
              <w:rPr>
                <w:rFonts w:asciiTheme="minorEastAsia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015875840"/>
              </w:rPr>
              <w:t>名</w:t>
            </w:r>
          </w:p>
        </w:tc>
        <w:tc>
          <w:tcPr>
            <w:tcW w:w="2975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090DED" w:rsidRPr="001E6351" w:rsidTr="0026201D">
        <w:trPr>
          <w:trHeight w:val="562"/>
        </w:trPr>
        <w:tc>
          <w:tcPr>
            <w:tcW w:w="2268" w:type="dxa"/>
            <w:vAlign w:val="center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975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090DED" w:rsidRPr="001E6351" w:rsidTr="0026201D">
        <w:tc>
          <w:tcPr>
            <w:tcW w:w="2268" w:type="dxa"/>
          </w:tcPr>
          <w:p w:rsidR="00090DED" w:rsidRPr="00254AF6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975" w:type="dxa"/>
          </w:tcPr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　　　　　　　　　</w:t>
            </w:r>
          </w:p>
        </w:tc>
      </w:tr>
      <w:tr w:rsidR="00090DED" w:rsidRPr="001E6351" w:rsidTr="0026201D">
        <w:tc>
          <w:tcPr>
            <w:tcW w:w="2268" w:type="dxa"/>
          </w:tcPr>
          <w:p w:rsidR="00090DED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</w:p>
          <w:p w:rsidR="00090DED" w:rsidRPr="00254AF6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署名又は記名押印)</w:t>
            </w:r>
          </w:p>
        </w:tc>
        <w:tc>
          <w:tcPr>
            <w:tcW w:w="2975" w:type="dxa"/>
          </w:tcPr>
          <w:p w:rsidR="00090DED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090DED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090DED" w:rsidRPr="001E6351" w:rsidRDefault="00090DED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bookmarkStart w:id="0" w:name="_GoBack"/>
        <w:bookmarkEnd w:id="0"/>
      </w:tr>
    </w:tbl>
    <w:p w:rsidR="001E6E65" w:rsidRPr="00667A2D" w:rsidRDefault="007405A7" w:rsidP="001E6E65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実績</w:t>
      </w:r>
      <w:r w:rsidR="001E6E65" w:rsidRPr="00667A2D">
        <w:rPr>
          <w:rFonts w:asciiTheme="minorEastAsia" w:hAnsiTheme="minorEastAsia" w:cs="Times New Roman"/>
          <w:kern w:val="0"/>
          <w:szCs w:val="21"/>
        </w:rPr>
        <w:t>報告書</w:t>
      </w:r>
    </w:p>
    <w:p w:rsidR="001E6E65" w:rsidRPr="00667A2D" w:rsidRDefault="001E6E65" w:rsidP="001E6E65">
      <w:pPr>
        <w:jc w:val="center"/>
        <w:rPr>
          <w:rFonts w:asciiTheme="minorEastAsia" w:hAnsiTheme="minorEastAsia" w:cs="Times New Roman"/>
          <w:szCs w:val="21"/>
        </w:rPr>
      </w:pPr>
    </w:p>
    <w:p w:rsidR="001E6E65" w:rsidRPr="00667A2D" w:rsidRDefault="00D34818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 w:hint="eastAsia"/>
          <w:szCs w:val="21"/>
        </w:rPr>
        <w:t>令和</w:t>
      </w:r>
      <w:r w:rsidR="001E6E65" w:rsidRPr="00667A2D">
        <w:rPr>
          <w:rFonts w:asciiTheme="minorEastAsia" w:hAnsiTheme="minorEastAsia" w:cs="Times New Roman"/>
          <w:szCs w:val="21"/>
        </w:rPr>
        <w:t xml:space="preserve">　　年　　月　　日</w:t>
      </w:r>
      <w:r w:rsidR="00494986">
        <w:rPr>
          <w:rFonts w:asciiTheme="minorEastAsia" w:hAnsiTheme="minorEastAsia" w:cs="Times New Roman" w:hint="eastAsia"/>
          <w:szCs w:val="21"/>
        </w:rPr>
        <w:t>付け</w:t>
      </w:r>
      <w:r w:rsidR="00745031">
        <w:rPr>
          <w:rFonts w:asciiTheme="minorEastAsia" w:hAnsiTheme="minorEastAsia" w:cs="Times New Roman" w:hint="eastAsia"/>
          <w:szCs w:val="21"/>
        </w:rPr>
        <w:t>浜松市指令</w:t>
      </w:r>
      <w:r w:rsidR="00494986">
        <w:rPr>
          <w:rFonts w:asciiTheme="minorEastAsia" w:hAnsiTheme="minorEastAsia" w:cs="Times New Roman" w:hint="eastAsia"/>
          <w:szCs w:val="21"/>
        </w:rPr>
        <w:t>市ス</w:t>
      </w:r>
      <w:r w:rsidR="001E6E65" w:rsidRPr="00667A2D">
        <w:rPr>
          <w:rFonts w:asciiTheme="minorEastAsia" w:hAnsiTheme="minorEastAsia" w:cs="Times New Roman"/>
          <w:szCs w:val="21"/>
        </w:rPr>
        <w:t>第　　号により補助金交付</w:t>
      </w:r>
      <w:r w:rsidR="007411DF">
        <w:rPr>
          <w:rFonts w:asciiTheme="minorEastAsia" w:hAnsiTheme="minorEastAsia" w:cs="Times New Roman" w:hint="eastAsia"/>
          <w:szCs w:val="21"/>
        </w:rPr>
        <w:t>（変更）</w:t>
      </w:r>
      <w:r w:rsidR="001E6E65" w:rsidRPr="00667A2D">
        <w:rPr>
          <w:rFonts w:asciiTheme="minorEastAsia" w:hAnsiTheme="minorEastAsia" w:cs="Times New Roman"/>
          <w:szCs w:val="21"/>
        </w:rPr>
        <w:t>決定のあった</w:t>
      </w:r>
      <w:r w:rsidR="00483733">
        <w:rPr>
          <w:rFonts w:asciiTheme="minorEastAsia" w:hAnsiTheme="minorEastAsia" w:cs="Times New Roman" w:hint="eastAsia"/>
          <w:szCs w:val="21"/>
        </w:rPr>
        <w:t>事業</w:t>
      </w:r>
      <w:r w:rsidR="001E6E65" w:rsidRPr="00667A2D">
        <w:rPr>
          <w:rFonts w:asciiTheme="minorEastAsia" w:hAnsiTheme="minorEastAsia" w:cs="Times New Roman"/>
          <w:szCs w:val="21"/>
        </w:rPr>
        <w:t>について、完了したので関係書類を添えて報告します。</w:t>
      </w:r>
    </w:p>
    <w:p w:rsidR="001E6E65" w:rsidRPr="00667A2D" w:rsidRDefault="001E6E65" w:rsidP="001E6E65">
      <w:pPr>
        <w:pStyle w:val="a9"/>
        <w:jc w:val="both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276"/>
        <w:gridCol w:w="1141"/>
        <w:gridCol w:w="1141"/>
        <w:gridCol w:w="1257"/>
        <w:gridCol w:w="1255"/>
        <w:gridCol w:w="1257"/>
      </w:tblGrid>
      <w:tr w:rsidR="00667A2D" w:rsidRPr="00667A2D" w:rsidTr="008254D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75AE9" w:rsidRPr="00667A2D" w:rsidRDefault="007411DF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0DED">
              <w:rPr>
                <w:rFonts w:asciiTheme="minorEastAsia" w:hAnsiTheme="minorEastAsia" w:cs="Times New Roman" w:hint="eastAsia"/>
                <w:spacing w:val="415"/>
                <w:kern w:val="0"/>
                <w:szCs w:val="21"/>
              </w:rPr>
              <w:t>事業</w:t>
            </w:r>
            <w:r w:rsidRPr="00090DED">
              <w:rPr>
                <w:rFonts w:asciiTheme="minorEastAsia" w:hAnsiTheme="minorEastAsia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3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667A2D" w:rsidRPr="00667A2D" w:rsidTr="008254DE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D34818" w:rsidRPr="00667A2D" w:rsidRDefault="00D34818" w:rsidP="00960759">
            <w:pPr>
              <w:spacing w:line="20" w:lineRule="atLeast"/>
              <w:rPr>
                <w:rFonts w:asciiTheme="minorEastAsia" w:hAnsiTheme="minorEastAsia" w:cs="Times New Roman"/>
                <w:spacing w:val="346"/>
                <w:kern w:val="0"/>
                <w:szCs w:val="21"/>
              </w:rPr>
            </w:pPr>
            <w:r w:rsidRPr="008254DE">
              <w:rPr>
                <w:rFonts w:asciiTheme="minorEastAsia" w:hAnsiTheme="minorEastAsia" w:cs="Times New Roman" w:hint="eastAsia"/>
                <w:spacing w:val="936"/>
                <w:kern w:val="0"/>
                <w:szCs w:val="21"/>
              </w:rPr>
              <w:t>公</w:t>
            </w:r>
            <w:r w:rsidRPr="008254DE">
              <w:rPr>
                <w:rFonts w:asciiTheme="minorEastAsia" w:hAnsiTheme="minorEastAsia" w:cs="Times New Roman" w:hint="eastAsia"/>
                <w:kern w:val="0"/>
                <w:szCs w:val="21"/>
              </w:rPr>
              <w:t>認</w:t>
            </w:r>
          </w:p>
        </w:tc>
        <w:tc>
          <w:tcPr>
            <w:tcW w:w="3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8" w:rsidRPr="00667A2D" w:rsidRDefault="00D34818" w:rsidP="00960759">
            <w:pPr>
              <w:spacing w:line="20" w:lineRule="atLeas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Borders>
              <w:top w:val="single" w:sz="4" w:space="0" w:color="auto"/>
            </w:tcBorders>
            <w:tcFitText/>
            <w:vAlign w:val="center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0DED">
              <w:rPr>
                <w:rFonts w:asciiTheme="minorEastAsia" w:hAnsiTheme="minorEastAsia" w:cs="Times New Roman"/>
                <w:spacing w:val="415"/>
                <w:kern w:val="0"/>
                <w:szCs w:val="21"/>
              </w:rPr>
              <w:t>主催</w:t>
            </w:r>
            <w:r w:rsidRPr="00090DED">
              <w:rPr>
                <w:rFonts w:asciiTheme="minorEastAsia" w:hAnsiTheme="minorEastAsia" w:cs="Times New Roman"/>
                <w:kern w:val="0"/>
                <w:szCs w:val="21"/>
              </w:rPr>
              <w:t>者</w:t>
            </w:r>
          </w:p>
        </w:tc>
        <w:tc>
          <w:tcPr>
            <w:tcW w:w="372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FitText/>
            <w:vAlign w:val="center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90DED">
              <w:rPr>
                <w:rFonts w:asciiTheme="minorEastAsia" w:hAnsiTheme="minorEastAsia" w:cs="Times New Roman"/>
                <w:spacing w:val="43"/>
                <w:kern w:val="0"/>
                <w:szCs w:val="21"/>
              </w:rPr>
              <w:t>他の共催・後援</w:t>
            </w:r>
            <w:r w:rsidRPr="00090DED">
              <w:rPr>
                <w:rFonts w:asciiTheme="minorEastAsia" w:hAnsiTheme="minorEastAsia" w:cs="Times New Roman"/>
                <w:spacing w:val="5"/>
                <w:kern w:val="0"/>
                <w:szCs w:val="21"/>
              </w:rPr>
              <w:t>者</w:t>
            </w:r>
          </w:p>
        </w:tc>
        <w:tc>
          <w:tcPr>
            <w:tcW w:w="3725" w:type="pct"/>
            <w:gridSpan w:val="6"/>
            <w:shd w:val="clear" w:color="auto" w:fill="auto"/>
          </w:tcPr>
          <w:p w:rsidR="00075AE9" w:rsidRPr="00667A2D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vAlign w:val="center"/>
          </w:tcPr>
          <w:p w:rsidR="00D34818" w:rsidRPr="007008D8" w:rsidRDefault="00D34818" w:rsidP="00B00310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spacing w:val="75"/>
                <w:kern w:val="0"/>
                <w:szCs w:val="21"/>
                <w:fitText w:val="2100" w:id="-1287305984"/>
              </w:rPr>
              <w:t>予選会の有</w:t>
            </w:r>
            <w:r w:rsidRPr="007008D8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2100" w:id="-1287305984"/>
              </w:rPr>
              <w:t>無</w:t>
            </w:r>
          </w:p>
          <w:p w:rsidR="00B00310" w:rsidRPr="007008D8" w:rsidRDefault="00B00310" w:rsidP="00B00310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21"/>
              </w:rPr>
              <w:t>※大会に関する補助金の場合記載すること。</w:t>
            </w:r>
          </w:p>
        </w:tc>
        <w:tc>
          <w:tcPr>
            <w:tcW w:w="3725" w:type="pct"/>
            <w:gridSpan w:val="6"/>
            <w:shd w:val="clear" w:color="auto" w:fill="auto"/>
            <w:vAlign w:val="center"/>
          </w:tcPr>
          <w:p w:rsidR="00D34818" w:rsidRPr="007008D8" w:rsidRDefault="005F31EF" w:rsidP="00B00310">
            <w:pPr>
              <w:spacing w:line="2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szCs w:val="21"/>
              </w:rPr>
              <w:t>有　　　　　　　　／　　　　　　　　無</w:t>
            </w:r>
          </w:p>
        </w:tc>
      </w:tr>
      <w:tr w:rsidR="00667A2D" w:rsidRPr="00667A2D" w:rsidTr="008254DE">
        <w:trPr>
          <w:trHeight w:val="680"/>
        </w:trPr>
        <w:tc>
          <w:tcPr>
            <w:tcW w:w="1275" w:type="pct"/>
            <w:tcFitText/>
            <w:vAlign w:val="center"/>
          </w:tcPr>
          <w:p w:rsidR="00075AE9" w:rsidRPr="007008D8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42"/>
                <w:kern w:val="0"/>
                <w:szCs w:val="21"/>
              </w:rPr>
              <w:t>開催日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時</w:t>
            </w:r>
          </w:p>
        </w:tc>
        <w:tc>
          <w:tcPr>
            <w:tcW w:w="3725" w:type="pct"/>
            <w:gridSpan w:val="6"/>
            <w:shd w:val="clear" w:color="auto" w:fill="auto"/>
          </w:tcPr>
          <w:p w:rsidR="00075AE9" w:rsidRPr="007008D8" w:rsidRDefault="00075AE9" w:rsidP="00960759">
            <w:pPr>
              <w:spacing w:line="20" w:lineRule="atLeast"/>
              <w:ind w:firstLineChars="500" w:firstLine="1050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/>
                <w:szCs w:val="21"/>
              </w:rPr>
              <w:t>年　　月　　日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（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）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　時　　分から</w:t>
            </w:r>
          </w:p>
          <w:p w:rsidR="00075AE9" w:rsidRPr="007008D8" w:rsidRDefault="00075AE9" w:rsidP="00960759">
            <w:pPr>
              <w:spacing w:line="20" w:lineRule="atLeast"/>
              <w:ind w:firstLineChars="500" w:firstLine="1050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/>
                <w:szCs w:val="21"/>
              </w:rPr>
              <w:t>年　　月　　日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（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</w:t>
            </w:r>
            <w:r w:rsidR="00C21AA1" w:rsidRPr="007008D8">
              <w:rPr>
                <w:rFonts w:asciiTheme="minorEastAsia" w:hAnsiTheme="minorEastAsia" w:cs="Times New Roman"/>
                <w:szCs w:val="21"/>
              </w:rPr>
              <w:t>）</w:t>
            </w:r>
            <w:r w:rsidRPr="007008D8">
              <w:rPr>
                <w:rFonts w:asciiTheme="minorEastAsia" w:hAnsiTheme="minorEastAsia" w:cs="Times New Roman"/>
                <w:szCs w:val="21"/>
              </w:rPr>
              <w:t xml:space="preserve">　　時　　分まで</w:t>
            </w:r>
          </w:p>
        </w:tc>
      </w:tr>
      <w:tr w:rsidR="008254DE" w:rsidRPr="00667A2D" w:rsidTr="008254DE">
        <w:trPr>
          <w:trHeight w:val="270"/>
        </w:trPr>
        <w:tc>
          <w:tcPr>
            <w:tcW w:w="1275" w:type="pct"/>
          </w:tcPr>
          <w:p w:rsidR="008254DE" w:rsidRPr="007008D8" w:rsidRDefault="008254DE" w:rsidP="008254DE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10"/>
                <w:kern w:val="0"/>
                <w:szCs w:val="21"/>
                <w:fitText w:val="2100" w:id="-1279513600"/>
              </w:rPr>
              <w:t>開催場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  <w:fitText w:val="2100" w:id="-1279513600"/>
              </w:rPr>
              <w:t>所</w:t>
            </w:r>
          </w:p>
          <w:p w:rsidR="008254DE" w:rsidRPr="007008D8" w:rsidRDefault="008254DE" w:rsidP="008254DE">
            <w:pPr>
              <w:spacing w:line="280" w:lineRule="exact"/>
            </w:pP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21"/>
              </w:rPr>
              <w:t>※合宿に関する補助金の場合、宿泊先を明記すること。</w:t>
            </w:r>
          </w:p>
        </w:tc>
        <w:tc>
          <w:tcPr>
            <w:tcW w:w="1809" w:type="pct"/>
            <w:gridSpan w:val="3"/>
            <w:tcBorders>
              <w:right w:val="nil"/>
            </w:tcBorders>
            <w:shd w:val="clear" w:color="auto" w:fill="auto"/>
          </w:tcPr>
          <w:p w:rsidR="008254DE" w:rsidRPr="007008D8" w:rsidRDefault="008254DE" w:rsidP="00C2549C">
            <w:r w:rsidRPr="007008D8">
              <w:rPr>
                <w:rFonts w:asciiTheme="minorEastAsia" w:hAnsiTheme="minorEastAsia" w:cs="Times New Roman" w:hint="eastAsia"/>
                <w:szCs w:val="21"/>
              </w:rPr>
              <w:t>＜会場＞</w:t>
            </w:r>
          </w:p>
        </w:tc>
        <w:tc>
          <w:tcPr>
            <w:tcW w:w="1916" w:type="pct"/>
            <w:gridSpan w:val="3"/>
            <w:tcBorders>
              <w:left w:val="nil"/>
            </w:tcBorders>
            <w:shd w:val="clear" w:color="auto" w:fill="auto"/>
          </w:tcPr>
          <w:p w:rsidR="008254DE" w:rsidRPr="007008D8" w:rsidRDefault="008254DE" w:rsidP="00C2549C">
            <w:r w:rsidRPr="007008D8">
              <w:rPr>
                <w:rFonts w:hint="eastAsia"/>
              </w:rPr>
              <w:t>＜宿泊先＞</w:t>
            </w:r>
          </w:p>
        </w:tc>
      </w:tr>
      <w:tr w:rsidR="009D6B17" w:rsidRPr="00667A2D" w:rsidTr="008254DE">
        <w:trPr>
          <w:trHeight w:val="270"/>
        </w:trPr>
        <w:tc>
          <w:tcPr>
            <w:tcW w:w="1275" w:type="pct"/>
            <w:vMerge w:val="restart"/>
            <w:tcFitText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42"/>
                <w:kern w:val="0"/>
                <w:szCs w:val="21"/>
              </w:rPr>
              <w:t>参加者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数</w:t>
            </w:r>
          </w:p>
        </w:tc>
        <w:tc>
          <w:tcPr>
            <w:tcW w:w="6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参加者数</w:t>
            </w: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5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国内</w:t>
            </w:r>
          </w:p>
        </w:tc>
        <w:tc>
          <w:tcPr>
            <w:tcW w:w="5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海外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チーム数：</w:t>
            </w:r>
          </w:p>
        </w:tc>
        <w:tc>
          <w:tcPr>
            <w:tcW w:w="63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国内</w:t>
            </w:r>
          </w:p>
        </w:tc>
        <w:tc>
          <w:tcPr>
            <w:tcW w:w="639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海外</w:t>
            </w:r>
          </w:p>
        </w:tc>
      </w:tr>
      <w:tr w:rsidR="009D6B17" w:rsidRPr="00667A2D" w:rsidTr="008254DE">
        <w:trPr>
          <w:trHeight w:val="270"/>
        </w:trPr>
        <w:tc>
          <w:tcPr>
            <w:tcW w:w="1275" w:type="pct"/>
            <w:vMerge/>
            <w:tcFitText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spacing w:val="219"/>
                <w:kern w:val="0"/>
                <w:szCs w:val="21"/>
              </w:rPr>
            </w:pPr>
          </w:p>
        </w:tc>
        <w:tc>
          <w:tcPr>
            <w:tcW w:w="6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D6B17" w:rsidRPr="007008D8" w:rsidRDefault="009D6B17" w:rsidP="009D6B17">
            <w:pPr>
              <w:spacing w:line="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FitText/>
            <w:vAlign w:val="center"/>
          </w:tcPr>
          <w:p w:rsidR="00075AE9" w:rsidRPr="007008D8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242"/>
                <w:kern w:val="0"/>
                <w:szCs w:val="21"/>
              </w:rPr>
              <w:t>入場者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数</w:t>
            </w:r>
          </w:p>
        </w:tc>
        <w:tc>
          <w:tcPr>
            <w:tcW w:w="3725" w:type="pct"/>
            <w:gridSpan w:val="6"/>
            <w:shd w:val="clear" w:color="auto" w:fill="auto"/>
          </w:tcPr>
          <w:p w:rsidR="00075AE9" w:rsidRPr="007008D8" w:rsidRDefault="00075AE9" w:rsidP="00960759">
            <w:pPr>
              <w:spacing w:line="2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8254DE">
        <w:trPr>
          <w:trHeight w:val="270"/>
        </w:trPr>
        <w:tc>
          <w:tcPr>
            <w:tcW w:w="1275" w:type="pct"/>
            <w:tcFitText/>
            <w:vAlign w:val="center"/>
          </w:tcPr>
          <w:p w:rsidR="00075AE9" w:rsidRPr="007008D8" w:rsidRDefault="00075AE9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008D8">
              <w:rPr>
                <w:rFonts w:asciiTheme="minorEastAsia" w:hAnsiTheme="minorEastAsia" w:cs="Times New Roman"/>
                <w:spacing w:val="936"/>
                <w:kern w:val="0"/>
                <w:szCs w:val="21"/>
              </w:rPr>
              <w:t>結</w:t>
            </w:r>
            <w:r w:rsidRPr="007008D8">
              <w:rPr>
                <w:rFonts w:asciiTheme="minorEastAsia" w:hAnsiTheme="minorEastAsia" w:cs="Times New Roman"/>
                <w:kern w:val="0"/>
                <w:szCs w:val="21"/>
              </w:rPr>
              <w:t>果</w:t>
            </w:r>
          </w:p>
        </w:tc>
        <w:tc>
          <w:tcPr>
            <w:tcW w:w="3725" w:type="pct"/>
            <w:gridSpan w:val="6"/>
            <w:vAlign w:val="center"/>
          </w:tcPr>
          <w:p w:rsidR="00E015C7" w:rsidRPr="007008D8" w:rsidRDefault="007411DF" w:rsidP="008254DE">
            <w:pPr>
              <w:spacing w:line="280" w:lineRule="exact"/>
              <w:rPr>
                <w:rFonts w:asciiTheme="minorEastAsia" w:hAnsiTheme="minorEastAsia" w:cs="Times New Roman"/>
                <w:i/>
                <w:kern w:val="0"/>
                <w:sz w:val="18"/>
                <w:szCs w:val="18"/>
              </w:rPr>
            </w:pP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18"/>
              </w:rPr>
              <w:t>※大会</w:t>
            </w:r>
            <w:r w:rsidR="009D6B17"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18"/>
              </w:rPr>
              <w:t>及び合宿</w:t>
            </w:r>
            <w:r w:rsidRPr="007008D8">
              <w:rPr>
                <w:rFonts w:asciiTheme="minorEastAsia" w:hAnsiTheme="minorEastAsia" w:cs="Times New Roman" w:hint="eastAsia"/>
                <w:i/>
                <w:kern w:val="0"/>
                <w:sz w:val="18"/>
                <w:szCs w:val="18"/>
              </w:rPr>
              <w:t>結果だけでなく、本事業実施による成果を記入すること。</w:t>
            </w:r>
          </w:p>
          <w:p w:rsidR="00287A3B" w:rsidRPr="007008D8" w:rsidRDefault="00287A3B" w:rsidP="008254DE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7405A7" w:rsidRPr="007008D8" w:rsidRDefault="007405A7" w:rsidP="008254DE">
            <w:pPr>
              <w:spacing w:line="280" w:lineRule="exac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7405A7" w:rsidRPr="007008D8" w:rsidRDefault="007405A7" w:rsidP="00960759">
            <w:pPr>
              <w:spacing w:line="20" w:lineRule="atLeas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960759" w:rsidRPr="00667A2D" w:rsidRDefault="00960759" w:rsidP="00960759">
      <w:pPr>
        <w:spacing w:line="20" w:lineRule="atLeast"/>
        <w:jc w:val="left"/>
        <w:rPr>
          <w:rFonts w:asciiTheme="minorEastAsia" w:hAnsiTheme="minorEastAsia" w:cs="Times New Roman"/>
          <w:szCs w:val="21"/>
        </w:rPr>
      </w:pPr>
      <w:r w:rsidRPr="00667A2D">
        <w:rPr>
          <w:rFonts w:asciiTheme="minorEastAsia" w:hAnsiTheme="minorEastAsia" w:cs="Times New Roman" w:hint="eastAsia"/>
          <w:szCs w:val="21"/>
        </w:rPr>
        <w:t>≪提出書類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924"/>
      </w:tblGrid>
      <w:tr w:rsidR="00667A2D" w:rsidRPr="00667A2D" w:rsidTr="009D6B17">
        <w:trPr>
          <w:trHeight w:val="113"/>
        </w:trPr>
        <w:tc>
          <w:tcPr>
            <w:tcW w:w="138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チェック欄</w:t>
            </w:r>
          </w:p>
        </w:tc>
        <w:tc>
          <w:tcPr>
            <w:tcW w:w="5528" w:type="dxa"/>
          </w:tcPr>
          <w:p w:rsidR="00960759" w:rsidRPr="00667A2D" w:rsidRDefault="00960759" w:rsidP="009D6B1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提出書類</w:t>
            </w:r>
          </w:p>
        </w:tc>
        <w:tc>
          <w:tcPr>
            <w:tcW w:w="2924" w:type="dxa"/>
          </w:tcPr>
          <w:p w:rsidR="00960759" w:rsidRPr="00667A2D" w:rsidRDefault="00FE3547" w:rsidP="009D6B17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所管課</w:t>
            </w:r>
            <w:r w:rsidR="002546D2" w:rsidRPr="00667A2D">
              <w:rPr>
                <w:rFonts w:asciiTheme="minorEastAsia" w:hAnsiTheme="minorEastAsia" w:cs="Times New Roman" w:hint="eastAsia"/>
                <w:szCs w:val="21"/>
              </w:rPr>
              <w:t>チェック欄</w:t>
            </w: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960759" w:rsidRPr="00667A2D" w:rsidRDefault="00090DE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実績報告書（第６</w:t>
            </w:r>
            <w:r w:rsidR="00960759" w:rsidRPr="00667A2D">
              <w:rPr>
                <w:rFonts w:asciiTheme="minorEastAsia" w:hAnsiTheme="minorEastAsia" w:cs="Times New Roman" w:hint="eastAsia"/>
                <w:szCs w:val="21"/>
              </w:rPr>
              <w:t>号様式）</w:t>
            </w:r>
          </w:p>
        </w:tc>
        <w:tc>
          <w:tcPr>
            <w:tcW w:w="292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960759" w:rsidRPr="00667A2D" w:rsidRDefault="00090DE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収支決算書（第７</w:t>
            </w:r>
            <w:r w:rsidR="00960759" w:rsidRPr="00667A2D">
              <w:rPr>
                <w:rFonts w:asciiTheme="minorEastAsia" w:hAnsiTheme="minorEastAsia" w:cs="Times New Roman" w:hint="eastAsia"/>
                <w:szCs w:val="21"/>
              </w:rPr>
              <w:t>号様式）</w:t>
            </w:r>
          </w:p>
        </w:tc>
        <w:tc>
          <w:tcPr>
            <w:tcW w:w="2924" w:type="dxa"/>
          </w:tcPr>
          <w:p w:rsidR="00960759" w:rsidRPr="00667A2D" w:rsidRDefault="0096075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補助事業を実施した状況がわかる写真</w:t>
            </w:r>
          </w:p>
        </w:tc>
        <w:tc>
          <w:tcPr>
            <w:tcW w:w="292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D34818" w:rsidRPr="00667A2D" w:rsidRDefault="00D34818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D34818" w:rsidRPr="00667A2D" w:rsidRDefault="00D34818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領収書</w:t>
            </w:r>
            <w:r w:rsidR="00667A2D" w:rsidRPr="00667A2D">
              <w:rPr>
                <w:rFonts w:asciiTheme="minorEastAsia" w:hAnsiTheme="minorEastAsia" w:cs="Times New Roman" w:hint="eastAsia"/>
                <w:szCs w:val="21"/>
              </w:rPr>
              <w:t>その他申請者が補助対象経費を支出したことを</w:t>
            </w:r>
            <w:r w:rsidR="00090DED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667A2D" w:rsidRPr="00667A2D">
              <w:rPr>
                <w:rFonts w:asciiTheme="minorEastAsia" w:hAnsiTheme="minorEastAsia" w:cs="Times New Roman" w:hint="eastAsia"/>
                <w:szCs w:val="21"/>
              </w:rPr>
              <w:t>証する書類（名宛人が申請者と同一名義のものに限る）</w:t>
            </w:r>
          </w:p>
        </w:tc>
        <w:tc>
          <w:tcPr>
            <w:tcW w:w="2924" w:type="dxa"/>
          </w:tcPr>
          <w:p w:rsidR="00D34818" w:rsidRPr="00667A2D" w:rsidRDefault="00D34818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補助事業の概要がわかる書類（ちらし、パンフレット、プログラム等）</w:t>
            </w:r>
          </w:p>
        </w:tc>
        <w:tc>
          <w:tcPr>
            <w:tcW w:w="292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67A2D" w:rsidRPr="00667A2D" w:rsidTr="009D6B17">
        <w:trPr>
          <w:trHeight w:val="113"/>
        </w:trPr>
        <w:tc>
          <w:tcPr>
            <w:tcW w:w="138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67A2D">
              <w:rPr>
                <w:rFonts w:asciiTheme="minorEastAsia" w:hAnsiTheme="minorEastAsia" w:cs="Times New Roman" w:hint="eastAsia"/>
                <w:szCs w:val="21"/>
              </w:rPr>
              <w:t>参加者名がわかる書類</w:t>
            </w:r>
          </w:p>
        </w:tc>
        <w:tc>
          <w:tcPr>
            <w:tcW w:w="2924" w:type="dxa"/>
          </w:tcPr>
          <w:p w:rsidR="00667A2D" w:rsidRPr="00667A2D" w:rsidRDefault="00667A2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08D8" w:rsidRPr="007008D8" w:rsidTr="009D6B17">
        <w:trPr>
          <w:trHeight w:val="113"/>
        </w:trPr>
        <w:tc>
          <w:tcPr>
            <w:tcW w:w="1384" w:type="dxa"/>
          </w:tcPr>
          <w:p w:rsidR="0031064D" w:rsidRPr="007008D8" w:rsidRDefault="0031064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31064D" w:rsidRPr="007008D8" w:rsidRDefault="002F2422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8254DE" w:rsidRPr="007008D8">
              <w:rPr>
                <w:rFonts w:asciiTheme="minorEastAsia" w:hAnsiTheme="minorEastAsia" w:cs="Times New Roman" w:hint="eastAsia"/>
                <w:szCs w:val="21"/>
              </w:rPr>
              <w:t>観客</w:t>
            </w:r>
            <w:r w:rsidRPr="007008D8">
              <w:rPr>
                <w:rFonts w:asciiTheme="minorEastAsia" w:hAnsiTheme="minorEastAsia" w:cs="Times New Roman" w:hint="eastAsia"/>
                <w:szCs w:val="21"/>
              </w:rPr>
              <w:t>数加算する場合）現地会場における観客数がわかる書類</w:t>
            </w:r>
          </w:p>
        </w:tc>
        <w:tc>
          <w:tcPr>
            <w:tcW w:w="2924" w:type="dxa"/>
          </w:tcPr>
          <w:p w:rsidR="0031064D" w:rsidRPr="007008D8" w:rsidRDefault="0031064D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008D8" w:rsidRPr="007008D8" w:rsidTr="009D6B17">
        <w:trPr>
          <w:trHeight w:val="113"/>
        </w:trPr>
        <w:tc>
          <w:tcPr>
            <w:tcW w:w="1384" w:type="dxa"/>
          </w:tcPr>
          <w:p w:rsidR="00CE49E9" w:rsidRPr="007008D8" w:rsidRDefault="00CE49E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528" w:type="dxa"/>
          </w:tcPr>
          <w:p w:rsidR="00CE49E9" w:rsidRPr="007008D8" w:rsidRDefault="00CE49E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（合宿補助金の場合）</w:t>
            </w:r>
            <w:r w:rsidR="009D6B17" w:rsidRPr="007008D8">
              <w:rPr>
                <w:rFonts w:asciiTheme="minorEastAsia" w:hAnsiTheme="minorEastAsia" w:cs="Times New Roman" w:hint="eastAsia"/>
                <w:kern w:val="0"/>
                <w:szCs w:val="21"/>
              </w:rPr>
              <w:t>宿泊証明書及び市民との交流事業がわかる書類</w:t>
            </w:r>
          </w:p>
        </w:tc>
        <w:tc>
          <w:tcPr>
            <w:tcW w:w="2924" w:type="dxa"/>
          </w:tcPr>
          <w:p w:rsidR="00CE49E9" w:rsidRPr="007008D8" w:rsidRDefault="00CE49E9" w:rsidP="009D6B17">
            <w:pPr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667A2D" w:rsidRPr="00667A2D" w:rsidRDefault="00D34818" w:rsidP="007537DC">
      <w:pPr>
        <w:rPr>
          <w:rFonts w:asciiTheme="minorEastAsia" w:hAnsiTheme="minorEastAsia" w:cs="Times New Roman"/>
          <w:szCs w:val="21"/>
        </w:rPr>
      </w:pPr>
      <w:r w:rsidRPr="007008D8">
        <w:rPr>
          <w:rFonts w:asciiTheme="minorEastAsia" w:hAnsiTheme="minorEastAsia" w:cs="Times New Roman" w:hint="eastAsia"/>
          <w:szCs w:val="21"/>
        </w:rPr>
        <w:t>※提出書類の確認を行い、書類があ</w:t>
      </w:r>
      <w:r w:rsidRPr="00667A2D">
        <w:rPr>
          <w:rFonts w:asciiTheme="minorEastAsia" w:hAnsiTheme="minorEastAsia" w:cs="Times New Roman" w:hint="eastAsia"/>
          <w:szCs w:val="21"/>
        </w:rPr>
        <w:t>る場合はチェック欄に「〇」、提出の必要のないものには「－」を記入すること。</w:t>
      </w:r>
    </w:p>
    <w:sectPr w:rsidR="00667A2D" w:rsidRPr="00667A2D" w:rsidSect="007537DC">
      <w:pgSz w:w="11906" w:h="16838"/>
      <w:pgMar w:top="45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D0" w:rsidRDefault="00B06FD0" w:rsidP="00190B2E">
      <w:r>
        <w:separator/>
      </w:r>
    </w:p>
  </w:endnote>
  <w:endnote w:type="continuationSeparator" w:id="0">
    <w:p w:rsidR="00B06FD0" w:rsidRDefault="00B06FD0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D0" w:rsidRDefault="00B06FD0" w:rsidP="00190B2E">
      <w:r>
        <w:separator/>
      </w:r>
    </w:p>
  </w:footnote>
  <w:footnote w:type="continuationSeparator" w:id="0">
    <w:p w:rsidR="00B06FD0" w:rsidRDefault="00B06FD0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73AE9"/>
    <w:multiLevelType w:val="hybridMultilevel"/>
    <w:tmpl w:val="C3DC6EB6"/>
    <w:lvl w:ilvl="0" w:tplc="6158C7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10314"/>
    <w:rsid w:val="00036ABC"/>
    <w:rsid w:val="00054D25"/>
    <w:rsid w:val="00067B36"/>
    <w:rsid w:val="00075AE9"/>
    <w:rsid w:val="00086DE3"/>
    <w:rsid w:val="00090B0B"/>
    <w:rsid w:val="00090DED"/>
    <w:rsid w:val="000A4E11"/>
    <w:rsid w:val="000A6D4A"/>
    <w:rsid w:val="000B1E2C"/>
    <w:rsid w:val="000C1A2A"/>
    <w:rsid w:val="000C2BD5"/>
    <w:rsid w:val="000E38B1"/>
    <w:rsid w:val="000E7C45"/>
    <w:rsid w:val="000F0954"/>
    <w:rsid w:val="000F7FC0"/>
    <w:rsid w:val="0011137A"/>
    <w:rsid w:val="00136B71"/>
    <w:rsid w:val="0014048F"/>
    <w:rsid w:val="001430DD"/>
    <w:rsid w:val="00144DBD"/>
    <w:rsid w:val="00145635"/>
    <w:rsid w:val="00151E8B"/>
    <w:rsid w:val="001600DB"/>
    <w:rsid w:val="001609A3"/>
    <w:rsid w:val="00163A45"/>
    <w:rsid w:val="00166620"/>
    <w:rsid w:val="0017237D"/>
    <w:rsid w:val="0018425B"/>
    <w:rsid w:val="001849EA"/>
    <w:rsid w:val="00190B2E"/>
    <w:rsid w:val="001A27D6"/>
    <w:rsid w:val="001B6673"/>
    <w:rsid w:val="001B7600"/>
    <w:rsid w:val="001C18E1"/>
    <w:rsid w:val="001C23EA"/>
    <w:rsid w:val="001C7105"/>
    <w:rsid w:val="001E217B"/>
    <w:rsid w:val="001E66B7"/>
    <w:rsid w:val="001E6E65"/>
    <w:rsid w:val="0020547F"/>
    <w:rsid w:val="00206B3C"/>
    <w:rsid w:val="00223E8E"/>
    <w:rsid w:val="00225CBF"/>
    <w:rsid w:val="00235D83"/>
    <w:rsid w:val="00245142"/>
    <w:rsid w:val="002546D2"/>
    <w:rsid w:val="00267CFB"/>
    <w:rsid w:val="00272DBB"/>
    <w:rsid w:val="00274A65"/>
    <w:rsid w:val="00285172"/>
    <w:rsid w:val="00287A3B"/>
    <w:rsid w:val="00292796"/>
    <w:rsid w:val="00294ACC"/>
    <w:rsid w:val="002A3E21"/>
    <w:rsid w:val="002B0F66"/>
    <w:rsid w:val="002C2858"/>
    <w:rsid w:val="002C2EB9"/>
    <w:rsid w:val="002C4BC2"/>
    <w:rsid w:val="002E147A"/>
    <w:rsid w:val="002F2422"/>
    <w:rsid w:val="00300A54"/>
    <w:rsid w:val="0031064D"/>
    <w:rsid w:val="00322D17"/>
    <w:rsid w:val="00324DD1"/>
    <w:rsid w:val="00324E60"/>
    <w:rsid w:val="00336CE3"/>
    <w:rsid w:val="00341745"/>
    <w:rsid w:val="003566A4"/>
    <w:rsid w:val="00363B83"/>
    <w:rsid w:val="00387473"/>
    <w:rsid w:val="00394F88"/>
    <w:rsid w:val="003A1096"/>
    <w:rsid w:val="003C0EC0"/>
    <w:rsid w:val="003E694E"/>
    <w:rsid w:val="004007A7"/>
    <w:rsid w:val="00402D3F"/>
    <w:rsid w:val="004043E2"/>
    <w:rsid w:val="0041186B"/>
    <w:rsid w:val="00411CD2"/>
    <w:rsid w:val="004218D8"/>
    <w:rsid w:val="00427DF4"/>
    <w:rsid w:val="00452E84"/>
    <w:rsid w:val="00483733"/>
    <w:rsid w:val="00490D38"/>
    <w:rsid w:val="00492328"/>
    <w:rsid w:val="00494986"/>
    <w:rsid w:val="004B48B3"/>
    <w:rsid w:val="004D39B2"/>
    <w:rsid w:val="004D6018"/>
    <w:rsid w:val="00507278"/>
    <w:rsid w:val="00507A4C"/>
    <w:rsid w:val="00517FD5"/>
    <w:rsid w:val="00524C15"/>
    <w:rsid w:val="00526DC9"/>
    <w:rsid w:val="00545DE0"/>
    <w:rsid w:val="00553FFF"/>
    <w:rsid w:val="0055736F"/>
    <w:rsid w:val="00571B6C"/>
    <w:rsid w:val="00577828"/>
    <w:rsid w:val="005855FC"/>
    <w:rsid w:val="005A5FC7"/>
    <w:rsid w:val="005A6642"/>
    <w:rsid w:val="005B7AD6"/>
    <w:rsid w:val="005D379A"/>
    <w:rsid w:val="005F31EF"/>
    <w:rsid w:val="00605C8B"/>
    <w:rsid w:val="00606D5A"/>
    <w:rsid w:val="00607B6B"/>
    <w:rsid w:val="00612063"/>
    <w:rsid w:val="00612C68"/>
    <w:rsid w:val="0061578C"/>
    <w:rsid w:val="0061657C"/>
    <w:rsid w:val="00634892"/>
    <w:rsid w:val="00657621"/>
    <w:rsid w:val="00667A2D"/>
    <w:rsid w:val="006706E3"/>
    <w:rsid w:val="0067722A"/>
    <w:rsid w:val="006813DC"/>
    <w:rsid w:val="00682007"/>
    <w:rsid w:val="006A458C"/>
    <w:rsid w:val="006A6F9B"/>
    <w:rsid w:val="006A7A8A"/>
    <w:rsid w:val="006B2555"/>
    <w:rsid w:val="006B6503"/>
    <w:rsid w:val="006C29B5"/>
    <w:rsid w:val="006E7C9D"/>
    <w:rsid w:val="006F1A7B"/>
    <w:rsid w:val="007006FE"/>
    <w:rsid w:val="007008D8"/>
    <w:rsid w:val="00706A36"/>
    <w:rsid w:val="00711140"/>
    <w:rsid w:val="0071159B"/>
    <w:rsid w:val="00714C69"/>
    <w:rsid w:val="007405A7"/>
    <w:rsid w:val="00740916"/>
    <w:rsid w:val="007411DF"/>
    <w:rsid w:val="00741634"/>
    <w:rsid w:val="00745031"/>
    <w:rsid w:val="007525BC"/>
    <w:rsid w:val="007537DC"/>
    <w:rsid w:val="007556BD"/>
    <w:rsid w:val="0076089C"/>
    <w:rsid w:val="007609D6"/>
    <w:rsid w:val="00763601"/>
    <w:rsid w:val="00765B57"/>
    <w:rsid w:val="00777F57"/>
    <w:rsid w:val="0079451E"/>
    <w:rsid w:val="007966A3"/>
    <w:rsid w:val="00797FF5"/>
    <w:rsid w:val="007A2CCE"/>
    <w:rsid w:val="007B1C64"/>
    <w:rsid w:val="007B39DE"/>
    <w:rsid w:val="007C2197"/>
    <w:rsid w:val="007C65DF"/>
    <w:rsid w:val="007D63F2"/>
    <w:rsid w:val="007E43B7"/>
    <w:rsid w:val="007F252B"/>
    <w:rsid w:val="00804150"/>
    <w:rsid w:val="008137D2"/>
    <w:rsid w:val="00817C6E"/>
    <w:rsid w:val="008227C3"/>
    <w:rsid w:val="008254DE"/>
    <w:rsid w:val="00840EB8"/>
    <w:rsid w:val="00843A3B"/>
    <w:rsid w:val="00853BDB"/>
    <w:rsid w:val="008855FC"/>
    <w:rsid w:val="008921A3"/>
    <w:rsid w:val="00892DE3"/>
    <w:rsid w:val="008A1F6B"/>
    <w:rsid w:val="008A3835"/>
    <w:rsid w:val="008C5686"/>
    <w:rsid w:val="008D691C"/>
    <w:rsid w:val="008E3C45"/>
    <w:rsid w:val="008E6C68"/>
    <w:rsid w:val="008F7011"/>
    <w:rsid w:val="00922981"/>
    <w:rsid w:val="0093264C"/>
    <w:rsid w:val="00934634"/>
    <w:rsid w:val="00934F9D"/>
    <w:rsid w:val="00951889"/>
    <w:rsid w:val="00953B4A"/>
    <w:rsid w:val="00954578"/>
    <w:rsid w:val="0095709C"/>
    <w:rsid w:val="00957684"/>
    <w:rsid w:val="00960759"/>
    <w:rsid w:val="009631D4"/>
    <w:rsid w:val="00966A5E"/>
    <w:rsid w:val="009707A7"/>
    <w:rsid w:val="00986479"/>
    <w:rsid w:val="00990E5B"/>
    <w:rsid w:val="009A70D6"/>
    <w:rsid w:val="009B7E96"/>
    <w:rsid w:val="009C029D"/>
    <w:rsid w:val="009D5C73"/>
    <w:rsid w:val="009D6B17"/>
    <w:rsid w:val="009E4C74"/>
    <w:rsid w:val="009E76F4"/>
    <w:rsid w:val="009F2803"/>
    <w:rsid w:val="009F7E4A"/>
    <w:rsid w:val="00A00ABA"/>
    <w:rsid w:val="00A00CD7"/>
    <w:rsid w:val="00A1480B"/>
    <w:rsid w:val="00A151B4"/>
    <w:rsid w:val="00A21156"/>
    <w:rsid w:val="00A4277D"/>
    <w:rsid w:val="00A46B1A"/>
    <w:rsid w:val="00A5206B"/>
    <w:rsid w:val="00A74068"/>
    <w:rsid w:val="00A7633F"/>
    <w:rsid w:val="00A86C83"/>
    <w:rsid w:val="00A933CB"/>
    <w:rsid w:val="00A94EC1"/>
    <w:rsid w:val="00AB356D"/>
    <w:rsid w:val="00AC109A"/>
    <w:rsid w:val="00AC78CD"/>
    <w:rsid w:val="00AD4BE5"/>
    <w:rsid w:val="00AE7ADA"/>
    <w:rsid w:val="00AF4326"/>
    <w:rsid w:val="00B00310"/>
    <w:rsid w:val="00B048A7"/>
    <w:rsid w:val="00B06FD0"/>
    <w:rsid w:val="00B13F73"/>
    <w:rsid w:val="00B500CC"/>
    <w:rsid w:val="00B6121D"/>
    <w:rsid w:val="00B66AE1"/>
    <w:rsid w:val="00B71A82"/>
    <w:rsid w:val="00B91F3D"/>
    <w:rsid w:val="00BB32A9"/>
    <w:rsid w:val="00BB5AE2"/>
    <w:rsid w:val="00BC22A4"/>
    <w:rsid w:val="00BC6244"/>
    <w:rsid w:val="00BD037C"/>
    <w:rsid w:val="00BF731E"/>
    <w:rsid w:val="00C02EED"/>
    <w:rsid w:val="00C14E78"/>
    <w:rsid w:val="00C172EC"/>
    <w:rsid w:val="00C21AA1"/>
    <w:rsid w:val="00C27005"/>
    <w:rsid w:val="00C31D61"/>
    <w:rsid w:val="00C41EC7"/>
    <w:rsid w:val="00C6173E"/>
    <w:rsid w:val="00C72D8C"/>
    <w:rsid w:val="00C767A1"/>
    <w:rsid w:val="00C95EBE"/>
    <w:rsid w:val="00CA3219"/>
    <w:rsid w:val="00CB55E4"/>
    <w:rsid w:val="00CC467B"/>
    <w:rsid w:val="00CD1FF2"/>
    <w:rsid w:val="00CE49E9"/>
    <w:rsid w:val="00CF090D"/>
    <w:rsid w:val="00CF424C"/>
    <w:rsid w:val="00D02E61"/>
    <w:rsid w:val="00D032D2"/>
    <w:rsid w:val="00D34818"/>
    <w:rsid w:val="00D3527A"/>
    <w:rsid w:val="00D42252"/>
    <w:rsid w:val="00D44CDA"/>
    <w:rsid w:val="00D47590"/>
    <w:rsid w:val="00D5034E"/>
    <w:rsid w:val="00D57B4C"/>
    <w:rsid w:val="00D747B7"/>
    <w:rsid w:val="00D844D0"/>
    <w:rsid w:val="00D91B4D"/>
    <w:rsid w:val="00D91B4E"/>
    <w:rsid w:val="00DA765D"/>
    <w:rsid w:val="00DB23AC"/>
    <w:rsid w:val="00DC6767"/>
    <w:rsid w:val="00DE1BC9"/>
    <w:rsid w:val="00E015C7"/>
    <w:rsid w:val="00E022BA"/>
    <w:rsid w:val="00E0692B"/>
    <w:rsid w:val="00E24BEC"/>
    <w:rsid w:val="00E325F4"/>
    <w:rsid w:val="00E46FB1"/>
    <w:rsid w:val="00E47F34"/>
    <w:rsid w:val="00E6300A"/>
    <w:rsid w:val="00E858AF"/>
    <w:rsid w:val="00E9229C"/>
    <w:rsid w:val="00EF0DA4"/>
    <w:rsid w:val="00EF5DF9"/>
    <w:rsid w:val="00F0673A"/>
    <w:rsid w:val="00F1793A"/>
    <w:rsid w:val="00F424F7"/>
    <w:rsid w:val="00F43B2B"/>
    <w:rsid w:val="00F44733"/>
    <w:rsid w:val="00F6325A"/>
    <w:rsid w:val="00F66370"/>
    <w:rsid w:val="00F84937"/>
    <w:rsid w:val="00FA4690"/>
    <w:rsid w:val="00FA4ED4"/>
    <w:rsid w:val="00FC288B"/>
    <w:rsid w:val="00FC71FF"/>
    <w:rsid w:val="00FE3547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949E2F63-BCDA-42CA-9942-5BD63CD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6DBD-C990-48A7-923D-6DE4678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23-08-10T02:46:00Z</cp:lastPrinted>
  <dcterms:created xsi:type="dcterms:W3CDTF">2023-03-03T02:45:00Z</dcterms:created>
  <dcterms:modified xsi:type="dcterms:W3CDTF">2025-05-09T02:05:00Z</dcterms:modified>
</cp:coreProperties>
</file>